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1E456F" w:rsidRDefault="001E456F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.02.0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тектура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1595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г., ФГОС СПО по специальности</w:t>
      </w:r>
      <w:r w:rsidR="00D61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61595" w:rsidRDefault="00D61595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F3073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456F" w:rsidRPr="001E4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7.02.01 </w:t>
      </w:r>
      <w:r w:rsidR="001E4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E456F" w:rsidRPr="001E4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итектура</w:t>
      </w:r>
      <w:r w:rsidR="001E4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A21C0"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приказом Министерства просвещения Росс</w:t>
      </w:r>
      <w:r w:rsidR="001E4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от 9 ноября 2023 г. № 843</w:t>
      </w:r>
      <w:r w:rsidR="00BA21C0"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истрирова</w:t>
      </w:r>
      <w:r w:rsidR="001E4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Министерством юстиции РФ от 8 декабря</w:t>
      </w:r>
      <w:r w:rsidR="00BA21C0"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4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 г., регистрационный № 76340</w:t>
      </w:r>
      <w:r w:rsidR="00BA21C0"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032332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032332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032332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032332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25030624"/>
      <w:bookmarkStart w:id="2" w:name="_Toc113637405"/>
      <w:bookmarkStart w:id="3" w:name="_Toc104469483"/>
      <w:bookmarkStart w:id="4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1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специальности </w:t>
      </w:r>
      <w:r w:rsidR="001E456F" w:rsidRPr="001E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.02.01 </w:t>
      </w:r>
      <w:r w:rsidR="001E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456F" w:rsidRPr="001E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</w:t>
      </w:r>
      <w:r w:rsidRPr="00D62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2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3"/>
      <w:bookmarkEnd w:id="4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32" w:rsidRDefault="00032332" w:rsidP="00BA21C0">
      <w:pPr>
        <w:spacing w:after="0" w:line="240" w:lineRule="auto"/>
      </w:pPr>
      <w:r>
        <w:separator/>
      </w:r>
    </w:p>
  </w:endnote>
  <w:endnote w:type="continuationSeparator" w:id="0">
    <w:p w:rsidR="00032332" w:rsidRDefault="00032332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D61595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D61595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D61595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D61595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32" w:rsidRDefault="00032332" w:rsidP="00BA21C0">
      <w:pPr>
        <w:spacing w:after="0" w:line="240" w:lineRule="auto"/>
      </w:pPr>
      <w:r>
        <w:separator/>
      </w:r>
    </w:p>
  </w:footnote>
  <w:footnote w:type="continuationSeparator" w:id="0">
    <w:p w:rsidR="00032332" w:rsidRDefault="00032332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32332"/>
    <w:rsid w:val="000602A9"/>
    <w:rsid w:val="0006174A"/>
    <w:rsid w:val="00063BDA"/>
    <w:rsid w:val="0018151A"/>
    <w:rsid w:val="001C62A1"/>
    <w:rsid w:val="001E456F"/>
    <w:rsid w:val="001E7225"/>
    <w:rsid w:val="002629B5"/>
    <w:rsid w:val="002F7909"/>
    <w:rsid w:val="003665C8"/>
    <w:rsid w:val="003C7A10"/>
    <w:rsid w:val="003F379C"/>
    <w:rsid w:val="004508D9"/>
    <w:rsid w:val="004F100B"/>
    <w:rsid w:val="0053255E"/>
    <w:rsid w:val="005331C4"/>
    <w:rsid w:val="006B4A5A"/>
    <w:rsid w:val="00720371"/>
    <w:rsid w:val="00730808"/>
    <w:rsid w:val="00732909"/>
    <w:rsid w:val="007A6201"/>
    <w:rsid w:val="007C0B69"/>
    <w:rsid w:val="0081796B"/>
    <w:rsid w:val="00AE63F9"/>
    <w:rsid w:val="00BA21C0"/>
    <w:rsid w:val="00C4460B"/>
    <w:rsid w:val="00D61595"/>
    <w:rsid w:val="00D62680"/>
    <w:rsid w:val="00D63818"/>
    <w:rsid w:val="00F30730"/>
    <w:rsid w:val="00F31B49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DF74-1E11-48DE-B279-39BC9BDE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Методист</cp:lastModifiedBy>
  <cp:revision>9</cp:revision>
  <dcterms:created xsi:type="dcterms:W3CDTF">2025-04-14T04:15:00Z</dcterms:created>
  <dcterms:modified xsi:type="dcterms:W3CDTF">2025-04-15T03:20:00Z</dcterms:modified>
</cp:coreProperties>
</file>